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136A1" w14:textId="77777777" w:rsidR="00E110A5" w:rsidRDefault="00E110A5" w:rsidP="001C68B0">
      <w:pPr>
        <w:jc w:val="both"/>
        <w:rPr>
          <w:sz w:val="28"/>
          <w:szCs w:val="28"/>
        </w:rPr>
      </w:pPr>
    </w:p>
    <w:p w14:paraId="1B1F313E" w14:textId="3E998A7F" w:rsidR="008E6380" w:rsidRPr="006F6002" w:rsidRDefault="008E6380" w:rsidP="008E6380">
      <w:pPr>
        <w:jc w:val="center"/>
      </w:pPr>
      <w:r w:rsidRPr="006F6002">
        <w:t>Муниципальное бюджетное дошкольное образовательное учреждение</w:t>
      </w:r>
      <w:r w:rsidR="00645AE9" w:rsidRPr="006F6002">
        <w:t xml:space="preserve"> </w:t>
      </w:r>
      <w:r w:rsidR="00EF1B5F" w:rsidRPr="006F6002">
        <w:t>«Детский сад № 4»</w:t>
      </w:r>
    </w:p>
    <w:p w14:paraId="7AB463EC" w14:textId="77777777" w:rsidR="00E110A5" w:rsidRPr="006F6002" w:rsidRDefault="00E110A5" w:rsidP="001C68B0">
      <w:pPr>
        <w:jc w:val="both"/>
      </w:pPr>
    </w:p>
    <w:p w14:paraId="756A4426" w14:textId="77777777" w:rsidR="00E110A5" w:rsidRPr="006F6002" w:rsidRDefault="00E110A5" w:rsidP="000D1880">
      <w:pPr>
        <w:jc w:val="center"/>
      </w:pPr>
    </w:p>
    <w:p w14:paraId="091D08BC" w14:textId="00ED7A8D" w:rsidR="008E6380" w:rsidRDefault="008E6380" w:rsidP="000D1880">
      <w:pPr>
        <w:jc w:val="center"/>
      </w:pPr>
    </w:p>
    <w:p w14:paraId="31832C05" w14:textId="103C8985" w:rsidR="007B3601" w:rsidRDefault="007B3601" w:rsidP="000D1880">
      <w:pPr>
        <w:jc w:val="center"/>
      </w:pPr>
    </w:p>
    <w:p w14:paraId="7D748027" w14:textId="77777777" w:rsidR="007B3601" w:rsidRPr="006F6002" w:rsidRDefault="007B3601" w:rsidP="000D1880">
      <w:pPr>
        <w:jc w:val="center"/>
      </w:pPr>
    </w:p>
    <w:p w14:paraId="187CA5C0" w14:textId="513DB621" w:rsidR="00E110A5" w:rsidRDefault="00E110A5" w:rsidP="000D1880">
      <w:pPr>
        <w:jc w:val="center"/>
      </w:pPr>
    </w:p>
    <w:p w14:paraId="4780F4D7" w14:textId="393DC8AD" w:rsidR="007B3601" w:rsidRDefault="007B3601" w:rsidP="000D1880">
      <w:pPr>
        <w:jc w:val="center"/>
      </w:pPr>
    </w:p>
    <w:p w14:paraId="12487642" w14:textId="77777777" w:rsidR="007B3601" w:rsidRPr="006F6002" w:rsidRDefault="007B3601" w:rsidP="000D1880">
      <w:pPr>
        <w:jc w:val="center"/>
      </w:pPr>
    </w:p>
    <w:p w14:paraId="00EF80A2" w14:textId="77777777" w:rsidR="00E110A5" w:rsidRPr="006F6002" w:rsidRDefault="00E110A5" w:rsidP="000D1880">
      <w:pPr>
        <w:jc w:val="center"/>
      </w:pPr>
    </w:p>
    <w:p w14:paraId="7F267E12" w14:textId="2218C47A" w:rsidR="00E110A5" w:rsidRPr="006F6002" w:rsidRDefault="000D1880" w:rsidP="000D1880">
      <w:pPr>
        <w:jc w:val="center"/>
        <w:rPr>
          <w:b/>
        </w:rPr>
      </w:pPr>
      <w:r w:rsidRPr="006F6002">
        <w:rPr>
          <w:b/>
        </w:rPr>
        <w:t>«</w:t>
      </w:r>
      <w:r w:rsidR="00624A46" w:rsidRPr="006F6002">
        <w:rPr>
          <w:b/>
        </w:rPr>
        <w:t>Водная мозаика</w:t>
      </w:r>
      <w:r w:rsidRPr="006F6002">
        <w:rPr>
          <w:b/>
        </w:rPr>
        <w:t>»</w:t>
      </w:r>
    </w:p>
    <w:p w14:paraId="02BF73BA" w14:textId="77777777" w:rsidR="00E110A5" w:rsidRPr="006F6002" w:rsidRDefault="00E110A5" w:rsidP="000D1880">
      <w:pPr>
        <w:jc w:val="center"/>
      </w:pPr>
    </w:p>
    <w:p w14:paraId="05C756E7" w14:textId="77777777" w:rsidR="000D1880" w:rsidRPr="006F6002" w:rsidRDefault="000D1880" w:rsidP="000D1880">
      <w:pPr>
        <w:jc w:val="center"/>
      </w:pPr>
      <w:r w:rsidRPr="006F6002">
        <w:t>План-конспект занятия по плаванию в подготовительной группе</w:t>
      </w:r>
    </w:p>
    <w:p w14:paraId="4B5D9577" w14:textId="77777777" w:rsidR="00E110A5" w:rsidRPr="006F6002" w:rsidRDefault="00E110A5" w:rsidP="000D1880">
      <w:pPr>
        <w:jc w:val="center"/>
      </w:pPr>
    </w:p>
    <w:p w14:paraId="603BD3E1" w14:textId="77777777" w:rsidR="000D1880" w:rsidRPr="006F6002" w:rsidRDefault="000D1880" w:rsidP="000D1880">
      <w:pPr>
        <w:jc w:val="center"/>
      </w:pPr>
    </w:p>
    <w:p w14:paraId="723C519A" w14:textId="77777777" w:rsidR="000D1880" w:rsidRPr="006F6002" w:rsidRDefault="000D1880" w:rsidP="000D1880">
      <w:pPr>
        <w:ind w:firstLine="709"/>
        <w:jc w:val="both"/>
      </w:pPr>
    </w:p>
    <w:p w14:paraId="0F136C3F" w14:textId="77777777" w:rsidR="000D1880" w:rsidRPr="006F6002" w:rsidRDefault="000D1880" w:rsidP="00E110A5"/>
    <w:p w14:paraId="772C648E" w14:textId="77777777" w:rsidR="000D1880" w:rsidRPr="006F6002" w:rsidRDefault="000D1880" w:rsidP="00E110A5"/>
    <w:p w14:paraId="7D1A9A36" w14:textId="77777777" w:rsidR="000D1880" w:rsidRPr="006F6002" w:rsidRDefault="000D1880" w:rsidP="00E110A5"/>
    <w:p w14:paraId="009B08ED" w14:textId="77777777" w:rsidR="00E110A5" w:rsidRPr="006F6002" w:rsidRDefault="00E110A5" w:rsidP="00E110A5">
      <w:pPr>
        <w:jc w:val="center"/>
      </w:pPr>
    </w:p>
    <w:p w14:paraId="56B21096" w14:textId="77777777" w:rsidR="00E110A5" w:rsidRPr="006F6002" w:rsidRDefault="00E110A5" w:rsidP="00E110A5">
      <w:pPr>
        <w:jc w:val="right"/>
      </w:pPr>
      <w:r w:rsidRPr="006F6002">
        <w:t>Шейко Л.В.,</w:t>
      </w:r>
    </w:p>
    <w:p w14:paraId="083335F2" w14:textId="1F542F58" w:rsidR="00E110A5" w:rsidRPr="006F6002" w:rsidRDefault="009C70DD" w:rsidP="009C70DD">
      <w:pPr>
        <w:tabs>
          <w:tab w:val="left" w:pos="5520"/>
          <w:tab w:val="right" w:pos="9355"/>
        </w:tabs>
      </w:pPr>
      <w:r>
        <w:tab/>
        <w:t xml:space="preserve"> </w:t>
      </w:r>
      <w:r w:rsidR="00E110A5" w:rsidRPr="006F6002">
        <w:t>инструктор по физической культуре</w:t>
      </w:r>
    </w:p>
    <w:p w14:paraId="2FA92FA0" w14:textId="458F2390" w:rsidR="00E110A5" w:rsidRPr="006F6002" w:rsidRDefault="00E110A5" w:rsidP="00E110A5">
      <w:pPr>
        <w:jc w:val="right"/>
      </w:pPr>
    </w:p>
    <w:p w14:paraId="0894D523" w14:textId="77777777" w:rsidR="00E110A5" w:rsidRPr="006F6002" w:rsidRDefault="00E110A5" w:rsidP="00E110A5">
      <w:pPr>
        <w:jc w:val="center"/>
      </w:pPr>
      <w:r w:rsidRPr="006F6002">
        <w:t xml:space="preserve">  </w:t>
      </w:r>
    </w:p>
    <w:p w14:paraId="50C1422E" w14:textId="77777777" w:rsidR="00E110A5" w:rsidRPr="006F6002" w:rsidRDefault="00E110A5" w:rsidP="00E110A5">
      <w:pPr>
        <w:jc w:val="center"/>
      </w:pPr>
    </w:p>
    <w:p w14:paraId="2114CDD5" w14:textId="77777777" w:rsidR="00E110A5" w:rsidRPr="006F6002" w:rsidRDefault="00E110A5" w:rsidP="00E110A5">
      <w:pPr>
        <w:jc w:val="center"/>
      </w:pPr>
    </w:p>
    <w:p w14:paraId="3629262B" w14:textId="77777777" w:rsidR="00E110A5" w:rsidRPr="006F6002" w:rsidRDefault="00E110A5" w:rsidP="00E110A5">
      <w:pPr>
        <w:jc w:val="center"/>
      </w:pPr>
    </w:p>
    <w:p w14:paraId="63AA0587" w14:textId="77777777" w:rsidR="00E110A5" w:rsidRPr="006F6002" w:rsidRDefault="00E110A5" w:rsidP="00E110A5">
      <w:pPr>
        <w:jc w:val="center"/>
      </w:pPr>
    </w:p>
    <w:p w14:paraId="0CA2F7F1" w14:textId="77777777" w:rsidR="00E110A5" w:rsidRPr="006F6002" w:rsidRDefault="00E110A5" w:rsidP="00E110A5">
      <w:pPr>
        <w:jc w:val="center"/>
      </w:pPr>
    </w:p>
    <w:p w14:paraId="630EA19B" w14:textId="77777777" w:rsidR="00E110A5" w:rsidRPr="006F6002" w:rsidRDefault="00E110A5" w:rsidP="00E110A5">
      <w:pPr>
        <w:jc w:val="center"/>
      </w:pPr>
    </w:p>
    <w:p w14:paraId="435A94F8" w14:textId="77777777" w:rsidR="00E110A5" w:rsidRPr="006F6002" w:rsidRDefault="00E110A5" w:rsidP="00E110A5">
      <w:pPr>
        <w:jc w:val="center"/>
      </w:pPr>
    </w:p>
    <w:p w14:paraId="0511C9E3" w14:textId="77777777" w:rsidR="00E110A5" w:rsidRPr="006F6002" w:rsidRDefault="00E110A5" w:rsidP="00E110A5">
      <w:pPr>
        <w:jc w:val="center"/>
      </w:pPr>
    </w:p>
    <w:p w14:paraId="167AAA23" w14:textId="52DE0AB7" w:rsidR="00E110A5" w:rsidRPr="006F6002" w:rsidRDefault="00E110A5" w:rsidP="000D1880"/>
    <w:p w14:paraId="2B4DEC84" w14:textId="5074AA42" w:rsidR="00FA6017" w:rsidRDefault="00FA6017" w:rsidP="000D1880"/>
    <w:p w14:paraId="26B48A3C" w14:textId="7727D49E" w:rsidR="007B3601" w:rsidRDefault="007B3601" w:rsidP="000D1880"/>
    <w:p w14:paraId="4E14B3C6" w14:textId="0B418EDF" w:rsidR="007B3601" w:rsidRDefault="007B3601" w:rsidP="000D1880"/>
    <w:p w14:paraId="6D12AF9D" w14:textId="00E8197E" w:rsidR="007B3601" w:rsidRDefault="007B3601" w:rsidP="000D1880"/>
    <w:p w14:paraId="6326A933" w14:textId="5D35ECBB" w:rsidR="007B3601" w:rsidRDefault="007B3601" w:rsidP="000D1880"/>
    <w:p w14:paraId="78C7BA1E" w14:textId="77777777" w:rsidR="007B3601" w:rsidRPr="006F6002" w:rsidRDefault="007B3601" w:rsidP="000D1880"/>
    <w:p w14:paraId="7ADDBBAE" w14:textId="77777777" w:rsidR="00E110A5" w:rsidRPr="006F6002" w:rsidRDefault="00E110A5" w:rsidP="00E110A5">
      <w:pPr>
        <w:jc w:val="center"/>
      </w:pPr>
    </w:p>
    <w:p w14:paraId="2776008B" w14:textId="213BF83A" w:rsidR="00E110A5" w:rsidRDefault="00E110A5" w:rsidP="00E110A5">
      <w:pPr>
        <w:jc w:val="center"/>
      </w:pPr>
    </w:p>
    <w:p w14:paraId="14AE8F22" w14:textId="07B5B876" w:rsidR="007B3601" w:rsidRDefault="007B3601" w:rsidP="00E110A5">
      <w:pPr>
        <w:jc w:val="center"/>
      </w:pPr>
    </w:p>
    <w:p w14:paraId="617247AE" w14:textId="7834BC9E" w:rsidR="007B3601" w:rsidRDefault="007B3601" w:rsidP="00E110A5">
      <w:pPr>
        <w:jc w:val="center"/>
      </w:pPr>
    </w:p>
    <w:p w14:paraId="1A34F482" w14:textId="77777777" w:rsidR="007B3601" w:rsidRPr="006F6002" w:rsidRDefault="007B3601" w:rsidP="00E110A5">
      <w:pPr>
        <w:jc w:val="center"/>
      </w:pPr>
    </w:p>
    <w:p w14:paraId="455B3691" w14:textId="77777777" w:rsidR="008E6380" w:rsidRPr="006F6002" w:rsidRDefault="008E6380" w:rsidP="00E110A5">
      <w:pPr>
        <w:jc w:val="center"/>
      </w:pPr>
    </w:p>
    <w:p w14:paraId="74FF918F" w14:textId="7C94E37C" w:rsidR="00E110A5" w:rsidRDefault="00E110A5" w:rsidP="00E110A5">
      <w:pPr>
        <w:jc w:val="center"/>
      </w:pPr>
    </w:p>
    <w:p w14:paraId="76E7F817" w14:textId="77777777" w:rsidR="007B3601" w:rsidRPr="006F6002" w:rsidRDefault="007B3601" w:rsidP="00E110A5">
      <w:pPr>
        <w:jc w:val="center"/>
      </w:pPr>
    </w:p>
    <w:p w14:paraId="0B801C94" w14:textId="77777777" w:rsidR="00E110A5" w:rsidRPr="006F6002" w:rsidRDefault="00E110A5" w:rsidP="00E110A5">
      <w:pPr>
        <w:jc w:val="center"/>
      </w:pPr>
    </w:p>
    <w:p w14:paraId="4CD51688" w14:textId="2B8321E4" w:rsidR="00E110A5" w:rsidRPr="006F6002" w:rsidRDefault="00E110A5" w:rsidP="008E6380">
      <w:pPr>
        <w:jc w:val="center"/>
      </w:pPr>
      <w:r w:rsidRPr="006F6002">
        <w:t>г.</w:t>
      </w:r>
      <w:r w:rsidR="00F82BEC" w:rsidRPr="006F6002">
        <w:t xml:space="preserve"> </w:t>
      </w:r>
      <w:r w:rsidRPr="006F6002">
        <w:t>Заполярный</w:t>
      </w:r>
    </w:p>
    <w:p w14:paraId="25CE4529" w14:textId="75A6984F" w:rsidR="00E110A5" w:rsidRPr="006F6002" w:rsidRDefault="00E110A5" w:rsidP="008E6380">
      <w:pPr>
        <w:jc w:val="center"/>
      </w:pPr>
      <w:r w:rsidRPr="006F6002">
        <w:t>20</w:t>
      </w:r>
      <w:r w:rsidR="00B41E33" w:rsidRPr="006F6002">
        <w:rPr>
          <w:lang w:val="en-US"/>
        </w:rPr>
        <w:t>2</w:t>
      </w:r>
      <w:r w:rsidR="00D33FB2" w:rsidRPr="006F6002">
        <w:t>3</w:t>
      </w:r>
      <w:r w:rsidRPr="006F6002">
        <w:t xml:space="preserve"> г.</w:t>
      </w:r>
    </w:p>
    <w:p w14:paraId="414D7068" w14:textId="77777777" w:rsidR="00FA6017" w:rsidRDefault="00FA6017" w:rsidP="000F782D">
      <w:pPr>
        <w:jc w:val="both"/>
        <w:rPr>
          <w:sz w:val="28"/>
          <w:szCs w:val="28"/>
        </w:rPr>
      </w:pPr>
    </w:p>
    <w:p w14:paraId="43FF27CD" w14:textId="77777777" w:rsidR="000D1880" w:rsidRPr="006929BC" w:rsidRDefault="000D1880" w:rsidP="00412E19">
      <w:pPr>
        <w:shd w:val="clear" w:color="auto" w:fill="FFFFFF"/>
        <w:spacing w:after="138"/>
        <w:ind w:firstLine="709"/>
      </w:pPr>
      <w:r w:rsidRPr="006929BC">
        <w:lastRenderedPageBreak/>
        <w:t>Задачи:</w:t>
      </w:r>
    </w:p>
    <w:p w14:paraId="2EA6C674" w14:textId="64EDF47B" w:rsidR="000D1880" w:rsidRPr="006929BC" w:rsidRDefault="000D1880" w:rsidP="00412E1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ind w:left="0" w:firstLine="709"/>
      </w:pPr>
      <w:r w:rsidRPr="006929BC">
        <w:t>Закреплять умение</w:t>
      </w:r>
      <w:r w:rsidR="0044213B" w:rsidRPr="006929BC">
        <w:t xml:space="preserve"> детей </w:t>
      </w:r>
      <w:r w:rsidR="00D33FB2" w:rsidRPr="006929BC">
        <w:t>задерживать дыхание</w:t>
      </w:r>
      <w:r w:rsidR="0044213B" w:rsidRPr="006929BC">
        <w:t xml:space="preserve"> под водой.</w:t>
      </w:r>
    </w:p>
    <w:p w14:paraId="4F1827F5" w14:textId="77777777" w:rsidR="000D1880" w:rsidRPr="006929BC" w:rsidRDefault="000D1880" w:rsidP="00412E1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ind w:left="0" w:firstLine="709"/>
      </w:pPr>
      <w:r w:rsidRPr="006929BC">
        <w:t>Соверше</w:t>
      </w:r>
      <w:r w:rsidR="0044213B" w:rsidRPr="006929BC">
        <w:t>нствовать навыки плавания</w:t>
      </w:r>
      <w:r w:rsidRPr="006929BC">
        <w:t>, полученные на занятиях.</w:t>
      </w:r>
    </w:p>
    <w:p w14:paraId="6CC1B758" w14:textId="77777777" w:rsidR="000D1880" w:rsidRPr="006929BC" w:rsidRDefault="000D1880" w:rsidP="00412E1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ind w:left="0" w:firstLine="709"/>
      </w:pPr>
      <w:r w:rsidRPr="006929BC">
        <w:t>Воспитывать стремление добиваться высоких индивидуальных и командных успехов.</w:t>
      </w:r>
    </w:p>
    <w:p w14:paraId="5EA3A6E6" w14:textId="77777777" w:rsidR="0044213B" w:rsidRPr="006929BC" w:rsidRDefault="000D1880" w:rsidP="00412E1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ind w:left="0" w:firstLine="709"/>
      </w:pPr>
      <w:r w:rsidRPr="006929BC">
        <w:t>Пробуждать интерес к регулярным занятиям по плаванию.</w:t>
      </w:r>
    </w:p>
    <w:p w14:paraId="4746B02D" w14:textId="77777777" w:rsidR="0044213B" w:rsidRPr="006929BC" w:rsidRDefault="0044213B" w:rsidP="00412E1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ind w:left="0" w:firstLine="709"/>
      </w:pPr>
      <w:r w:rsidRPr="006929BC">
        <w:t>Создавать у детей положительный эмоциональный настрой от занятий в бассейне.</w:t>
      </w:r>
    </w:p>
    <w:p w14:paraId="7DE19A64" w14:textId="77777777" w:rsidR="0044213B" w:rsidRPr="006929BC" w:rsidRDefault="0044213B" w:rsidP="00412E1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ind w:left="0" w:firstLine="709"/>
      </w:pPr>
      <w:r w:rsidRPr="006929BC">
        <w:t>Способствовать закаливанию детей водой и укреплению их здоровья.</w:t>
      </w:r>
    </w:p>
    <w:p w14:paraId="52ECEBAF" w14:textId="77777777" w:rsidR="000F782D" w:rsidRPr="006929BC" w:rsidRDefault="0044213B" w:rsidP="00412E19">
      <w:pPr>
        <w:numPr>
          <w:ilvl w:val="0"/>
          <w:numId w:val="9"/>
        </w:numPr>
        <w:shd w:val="clear" w:color="auto" w:fill="FFFFFF"/>
        <w:spacing w:line="276" w:lineRule="auto"/>
        <w:ind w:left="0" w:firstLine="709"/>
      </w:pPr>
      <w:r w:rsidRPr="006929BC">
        <w:t>Прививать навыки гигиены и правила поведения в бассейне.</w:t>
      </w:r>
    </w:p>
    <w:p w14:paraId="661A6E11" w14:textId="77777777" w:rsidR="000D1880" w:rsidRPr="006929BC" w:rsidRDefault="000D1880" w:rsidP="00412E19">
      <w:pPr>
        <w:shd w:val="clear" w:color="auto" w:fill="FFFFFF"/>
        <w:spacing w:line="276" w:lineRule="auto"/>
        <w:ind w:firstLine="709"/>
        <w:jc w:val="both"/>
      </w:pPr>
      <w:r w:rsidRPr="006929BC">
        <w:t>Предварительная подготовка:</w:t>
      </w:r>
      <w:r w:rsidR="00412E19" w:rsidRPr="006929BC">
        <w:t xml:space="preserve"> </w:t>
      </w:r>
      <w:r w:rsidRPr="006929BC">
        <w:t>разучивание композиции на воде</w:t>
      </w:r>
      <w:r w:rsidR="0044213B" w:rsidRPr="006929BC">
        <w:t xml:space="preserve"> «Группировка», «Фламинго», «Звезда», «Ромашка», «Круг»</w:t>
      </w:r>
      <w:r w:rsidRPr="006929BC">
        <w:t>, подбор музыкального сопровождения, изготовление атрибутов и костюмов.</w:t>
      </w:r>
    </w:p>
    <w:p w14:paraId="1EFD65AF" w14:textId="77777777" w:rsidR="00412E19" w:rsidRPr="006929BC" w:rsidRDefault="000D1880" w:rsidP="00412E19">
      <w:pPr>
        <w:spacing w:line="276" w:lineRule="auto"/>
        <w:ind w:firstLine="709"/>
        <w:jc w:val="both"/>
      </w:pPr>
      <w:r w:rsidRPr="006929BC">
        <w:rPr>
          <w:b/>
        </w:rPr>
        <w:t>Оборудование:</w:t>
      </w:r>
      <w:r w:rsidRPr="006929BC">
        <w:t xml:space="preserve"> графические схемы фигур синхронного плавания, музы</w:t>
      </w:r>
      <w:r w:rsidR="0044213B" w:rsidRPr="006929BC">
        <w:t xml:space="preserve">кальный центр, магниты, </w:t>
      </w:r>
      <w:r w:rsidR="00C63113" w:rsidRPr="006929BC">
        <w:t xml:space="preserve">секундомер, </w:t>
      </w:r>
      <w:r w:rsidR="0044213B" w:rsidRPr="006929BC">
        <w:t>свисток</w:t>
      </w:r>
      <w:r w:rsidR="00412E19" w:rsidRPr="006929BC">
        <w:t>.</w:t>
      </w:r>
    </w:p>
    <w:p w14:paraId="7A32A670" w14:textId="43FC0AB5" w:rsidR="00C30EC4" w:rsidRPr="006929BC" w:rsidRDefault="000D1880" w:rsidP="00412E19">
      <w:pPr>
        <w:spacing w:line="276" w:lineRule="auto"/>
        <w:ind w:firstLine="709"/>
        <w:jc w:val="both"/>
      </w:pPr>
      <w:r w:rsidRPr="006929BC">
        <w:t xml:space="preserve">Дети входят в помещение бассейна, встают в круг </w:t>
      </w:r>
      <w:r w:rsidR="00D33FB2" w:rsidRPr="006929BC">
        <w:t>возле педагога</w:t>
      </w:r>
      <w:r w:rsidRPr="006929BC">
        <w:t xml:space="preserve">. Занятие ведёт </w:t>
      </w:r>
      <w:r w:rsidR="006929BC">
        <w:t xml:space="preserve">Фокусник </w:t>
      </w:r>
      <w:r w:rsidRPr="006929BC">
        <w:t xml:space="preserve">(инструктор по физической культуре). </w:t>
      </w:r>
      <w:r w:rsidR="00C30EC4" w:rsidRPr="006929BC">
        <w:t>На суше.</w:t>
      </w:r>
    </w:p>
    <w:p w14:paraId="7AD98014" w14:textId="0969C8F8" w:rsidR="00A01861" w:rsidRPr="006929BC" w:rsidRDefault="00A01861" w:rsidP="00412E19">
      <w:pPr>
        <w:spacing w:line="360" w:lineRule="auto"/>
        <w:ind w:firstLine="709"/>
        <w:jc w:val="both"/>
      </w:pPr>
    </w:p>
    <w:p w14:paraId="366952D6" w14:textId="39B2CEF9" w:rsidR="006F6002" w:rsidRPr="00BD0F10" w:rsidRDefault="006929BC" w:rsidP="00BD0F10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155C390C" wp14:editId="7159998D">
            <wp:simplePos x="0" y="0"/>
            <wp:positionH relativeFrom="column">
              <wp:posOffset>100965</wp:posOffset>
            </wp:positionH>
            <wp:positionV relativeFrom="paragraph">
              <wp:posOffset>6985</wp:posOffset>
            </wp:positionV>
            <wp:extent cx="2400300" cy="4250690"/>
            <wp:effectExtent l="0" t="0" r="0" b="0"/>
            <wp:wrapTight wrapText="bothSides">
              <wp:wrapPolygon edited="0">
                <wp:start x="0" y="0"/>
                <wp:lineTo x="0" y="21490"/>
                <wp:lineTo x="21429" y="21490"/>
                <wp:lineTo x="21429" y="0"/>
                <wp:lineTo x="0" y="0"/>
              </wp:wrapPolygon>
            </wp:wrapTight>
            <wp:docPr id="1" name="Рисунок 9" descr="F:\фото секция\IMAG0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секция\IMAG069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25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880">
        <w:rPr>
          <w:sz w:val="28"/>
          <w:szCs w:val="28"/>
        </w:rPr>
        <w:t xml:space="preserve"> </w:t>
      </w:r>
      <w:r w:rsidR="00A01861">
        <w:rPr>
          <w:noProof/>
          <w:sz w:val="28"/>
          <w:szCs w:val="28"/>
        </w:rPr>
        <w:drawing>
          <wp:inline distT="0" distB="0" distL="0" distR="0" wp14:anchorId="37867412" wp14:editId="034B26A7">
            <wp:extent cx="2473429" cy="4229100"/>
            <wp:effectExtent l="0" t="0" r="0" b="0"/>
            <wp:docPr id="57" name="Рисунок 8" descr="C:\Users\Люда\Desktop\Работа\фото секция\IMAG0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юда\Desktop\Работа\фото секция\IMAG06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157" cy="4250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499F6D" w14:textId="7F7E96BA" w:rsidR="000D1880" w:rsidRPr="006929BC" w:rsidRDefault="000D1880" w:rsidP="006F6002">
      <w:pPr>
        <w:spacing w:line="360" w:lineRule="auto"/>
        <w:jc w:val="both"/>
      </w:pPr>
      <w:r w:rsidRPr="006929BC">
        <w:t>На доске стенд «</w:t>
      </w:r>
      <w:r w:rsidRPr="006929BC">
        <w:rPr>
          <w:i/>
        </w:rPr>
        <w:t>Водные виды спорта</w:t>
      </w:r>
      <w:r w:rsidRPr="006929BC">
        <w:t>».</w:t>
      </w:r>
    </w:p>
    <w:p w14:paraId="1775B8F8" w14:textId="021059C5" w:rsidR="000D1880" w:rsidRPr="006929BC" w:rsidRDefault="006929BC" w:rsidP="006F6002">
      <w:pPr>
        <w:spacing w:line="360" w:lineRule="auto"/>
        <w:ind w:firstLine="709"/>
        <w:jc w:val="both"/>
      </w:pPr>
      <w:r>
        <w:rPr>
          <w:i/>
        </w:rPr>
        <w:t xml:space="preserve">Фокусник </w:t>
      </w:r>
      <w:r w:rsidR="00D33FB2" w:rsidRPr="006929BC">
        <w:t>-</w:t>
      </w:r>
      <w:r w:rsidR="000D1880" w:rsidRPr="006929BC">
        <w:t xml:space="preserve"> Сегодня у вас волшебное приключение, а вы не просто дети, я сейчас хлопну в ладоши и вы – спортсмены, которые выполняют все задания по волшебству. Вы любите заниматься спортом? А какие виды спорта вы знаете? Дети называют.</w:t>
      </w:r>
    </w:p>
    <w:p w14:paraId="218E2C45" w14:textId="30DF6FCD" w:rsidR="00C30EC4" w:rsidRPr="006929BC" w:rsidRDefault="00333C0D" w:rsidP="006F6002">
      <w:pPr>
        <w:spacing w:line="360" w:lineRule="auto"/>
        <w:ind w:firstLine="709"/>
        <w:jc w:val="both"/>
      </w:pPr>
      <w:r w:rsidRPr="006929BC"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2B4F41AE" wp14:editId="1DCD62CC">
            <wp:simplePos x="0" y="0"/>
            <wp:positionH relativeFrom="column">
              <wp:posOffset>24765</wp:posOffset>
            </wp:positionH>
            <wp:positionV relativeFrom="paragraph">
              <wp:posOffset>320040</wp:posOffset>
            </wp:positionV>
            <wp:extent cx="3009900" cy="1905000"/>
            <wp:effectExtent l="0" t="0" r="0" b="0"/>
            <wp:wrapSquare wrapText="bothSides"/>
            <wp:docPr id="50" name="Рисунок 3" descr="C:\Users\Люда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да\Desktop\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9BC">
        <w:rPr>
          <w:i/>
        </w:rPr>
        <w:t xml:space="preserve">Фокусник </w:t>
      </w:r>
      <w:r w:rsidR="000D1880" w:rsidRPr="006929BC">
        <w:t>- Мы сейчас не будем заниматься волейболом, не будем заниматься шахматами, потому что мы пришли в бассейн. А в бассейне целесообразно заниматься водными видами спорта (обращает внимание детей на стенд).</w:t>
      </w:r>
      <w:r w:rsidR="00412E19" w:rsidRPr="006929BC">
        <w:t xml:space="preserve"> Сегодня я хочу вам рассказать про </w:t>
      </w:r>
      <w:r w:rsidR="000D1880" w:rsidRPr="006929BC">
        <w:t>очень красивый и волшебный</w:t>
      </w:r>
      <w:r w:rsidR="00412E19" w:rsidRPr="006929BC">
        <w:t xml:space="preserve"> </w:t>
      </w:r>
      <w:r w:rsidR="00D33FB2" w:rsidRPr="006929BC">
        <w:t>вид спорта</w:t>
      </w:r>
      <w:r w:rsidR="00412E19" w:rsidRPr="006929BC">
        <w:t xml:space="preserve"> - </w:t>
      </w:r>
      <w:r w:rsidR="000D1880" w:rsidRPr="006929BC">
        <w:t xml:space="preserve">синхронное плавание. Он очень красив и популярен, включён в программу олимпийских игр. Российские спортсменки являются постоянными победителями всех соревнований мирового уровня. Чтобы заниматься этим видом спорта, необходимо, </w:t>
      </w:r>
      <w:r w:rsidR="00412E19" w:rsidRPr="006929BC">
        <w:t xml:space="preserve">во-первых - </w:t>
      </w:r>
      <w:r w:rsidR="000D1880" w:rsidRPr="006929BC">
        <w:t>умение надолго задерживать дыхание, во-вторых</w:t>
      </w:r>
      <w:r w:rsidR="00412E19" w:rsidRPr="006929BC">
        <w:t xml:space="preserve"> - хорошо плавать, в-третьих - </w:t>
      </w:r>
      <w:r w:rsidR="000D1880" w:rsidRPr="006929BC">
        <w:t>уметь ориентироваться в пространстве. Вы бы хотели прямо сейчас заняться синхронным плаванием? А вы умеете задерживать дыхание надолго, давайте проверим?</w:t>
      </w:r>
    </w:p>
    <w:p w14:paraId="6645081E" w14:textId="7CA384C6" w:rsidR="000D1880" w:rsidRPr="006929BC" w:rsidRDefault="00A037D9" w:rsidP="006F6002">
      <w:pPr>
        <w:spacing w:line="360" w:lineRule="auto"/>
        <w:ind w:firstLine="709"/>
        <w:jc w:val="both"/>
      </w:pPr>
      <w:r w:rsidRPr="006929BC">
        <w:t>Дыхательная гимнастика.</w:t>
      </w:r>
      <w:r w:rsidR="000D1880" w:rsidRPr="006929BC">
        <w:t xml:space="preserve"> (Звучит спокойная музыка)</w:t>
      </w:r>
    </w:p>
    <w:p w14:paraId="01554876" w14:textId="77F2609F" w:rsidR="000D1880" w:rsidRPr="006929BC" w:rsidRDefault="006929BC" w:rsidP="006F6002">
      <w:pPr>
        <w:spacing w:line="360" w:lineRule="auto"/>
        <w:ind w:firstLine="709"/>
        <w:jc w:val="both"/>
      </w:pPr>
      <w:r>
        <w:t>Фокусник</w:t>
      </w:r>
      <w:r w:rsidR="000D1880" w:rsidRPr="006929BC">
        <w:t xml:space="preserve"> хлопает в ладоши и называет упражнения, показывает и выполняет вместе с детьми.</w:t>
      </w:r>
    </w:p>
    <w:p w14:paraId="3FC97703" w14:textId="77777777" w:rsidR="000D1880" w:rsidRPr="006929BC" w:rsidRDefault="00C36834" w:rsidP="006F6002">
      <w:pPr>
        <w:pStyle w:val="a8"/>
        <w:numPr>
          <w:ilvl w:val="0"/>
          <w:numId w:val="8"/>
        </w:numPr>
        <w:spacing w:line="360" w:lineRule="auto"/>
        <w:ind w:left="0" w:firstLine="709"/>
        <w:jc w:val="both"/>
      </w:pPr>
      <w:r w:rsidRPr="006929BC">
        <w:t xml:space="preserve">Первое упражнение </w:t>
      </w:r>
      <w:r w:rsidR="000D1880" w:rsidRPr="006929BC">
        <w:t>«громко – тихо», обучение поверхностному и глубокому дыханию.</w:t>
      </w:r>
    </w:p>
    <w:p w14:paraId="2EE78502" w14:textId="28B85414" w:rsidR="000D1880" w:rsidRPr="006929BC" w:rsidRDefault="000D1880" w:rsidP="006F6002">
      <w:pPr>
        <w:pStyle w:val="a8"/>
        <w:numPr>
          <w:ilvl w:val="0"/>
          <w:numId w:val="8"/>
        </w:numPr>
        <w:spacing w:line="360" w:lineRule="auto"/>
        <w:ind w:left="0" w:firstLine="709"/>
        <w:jc w:val="both"/>
      </w:pPr>
      <w:r w:rsidRPr="006929BC">
        <w:t xml:space="preserve">Второе </w:t>
      </w:r>
      <w:r w:rsidR="00D33FB2" w:rsidRPr="006929BC">
        <w:t>упражнение «</w:t>
      </w:r>
      <w:r w:rsidRPr="006929BC">
        <w:t>воздушный шарик» - формирование длительного выдоха.</w:t>
      </w:r>
    </w:p>
    <w:p w14:paraId="02E677A5" w14:textId="608634D1" w:rsidR="000D1880" w:rsidRPr="006929BC" w:rsidRDefault="006929BC" w:rsidP="006F6002">
      <w:pPr>
        <w:pStyle w:val="a8"/>
        <w:numPr>
          <w:ilvl w:val="0"/>
          <w:numId w:val="8"/>
        </w:numPr>
        <w:spacing w:line="360" w:lineRule="auto"/>
        <w:ind w:left="0" w:firstLine="709"/>
        <w:jc w:val="both"/>
      </w:pPr>
      <w:r w:rsidRPr="006929BC">
        <w:rPr>
          <w:i/>
          <w:noProof/>
        </w:rPr>
        <w:drawing>
          <wp:anchor distT="0" distB="0" distL="114300" distR="114300" simplePos="0" relativeHeight="251661312" behindDoc="1" locked="0" layoutInCell="1" allowOverlap="1" wp14:anchorId="7A6E605C" wp14:editId="047A9950">
            <wp:simplePos x="0" y="0"/>
            <wp:positionH relativeFrom="column">
              <wp:posOffset>-3810</wp:posOffset>
            </wp:positionH>
            <wp:positionV relativeFrom="paragraph">
              <wp:posOffset>805180</wp:posOffset>
            </wp:positionV>
            <wp:extent cx="1828800" cy="2245995"/>
            <wp:effectExtent l="0" t="0" r="0" b="0"/>
            <wp:wrapSquare wrapText="bothSides"/>
            <wp:docPr id="54" name="Рисунок 5" descr="F:\фото секция\IMAG0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секция\IMAG07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834" w:rsidRPr="006929BC">
        <w:t xml:space="preserve">Третье упражнение «насос» </w:t>
      </w:r>
      <w:r w:rsidR="000D1880" w:rsidRPr="006929BC">
        <w:t>- формирование короткого вдоха и длительного выдоха.</w:t>
      </w:r>
      <w:r w:rsidR="007B3601" w:rsidRPr="007B3601">
        <w:rPr>
          <w:noProof/>
        </w:rPr>
        <w:t xml:space="preserve"> </w:t>
      </w:r>
      <w:r w:rsidR="007B3601">
        <w:rPr>
          <w:noProof/>
        </w:rPr>
        <w:drawing>
          <wp:inline distT="0" distB="0" distL="0" distR="0" wp14:anchorId="1CD262F4" wp14:editId="06878F4D">
            <wp:extent cx="2313940" cy="1800225"/>
            <wp:effectExtent l="152400" t="209550" r="124460" b="1809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8A737" w14:textId="049D909B" w:rsidR="000D1880" w:rsidRPr="006929BC" w:rsidRDefault="00C36834" w:rsidP="00F45169">
      <w:pPr>
        <w:pStyle w:val="a8"/>
        <w:numPr>
          <w:ilvl w:val="0"/>
          <w:numId w:val="8"/>
        </w:numPr>
        <w:spacing w:line="360" w:lineRule="auto"/>
        <w:ind w:left="0" w:firstLine="709"/>
        <w:jc w:val="both"/>
      </w:pPr>
      <w:r w:rsidRPr="006929BC">
        <w:t>Четвёртое упражнение «замри»</w:t>
      </w:r>
      <w:r w:rsidR="000D1880" w:rsidRPr="006929BC">
        <w:t xml:space="preserve"> - задержка дыхания на 8-10 секунд, во втором подходе 10-20 секунд.</w:t>
      </w:r>
    </w:p>
    <w:p w14:paraId="590FBDC5" w14:textId="2A98416A" w:rsidR="00ED62EA" w:rsidRPr="006F6002" w:rsidRDefault="00333C0D" w:rsidP="006F6002">
      <w:pPr>
        <w:spacing w:line="360" w:lineRule="auto"/>
        <w:ind w:firstLine="709"/>
        <w:jc w:val="both"/>
        <w:rPr>
          <w:noProof/>
        </w:rPr>
      </w:pPr>
      <w:r w:rsidRPr="006F6002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4800FDD" wp14:editId="50997978">
            <wp:simplePos x="0" y="0"/>
            <wp:positionH relativeFrom="column">
              <wp:posOffset>200025</wp:posOffset>
            </wp:positionH>
            <wp:positionV relativeFrom="paragraph">
              <wp:posOffset>1322070</wp:posOffset>
            </wp:positionV>
            <wp:extent cx="3190875" cy="239268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62EA" w:rsidRPr="006F6002">
        <w:rPr>
          <w:i/>
        </w:rPr>
        <w:t>Фокусник –</w:t>
      </w:r>
      <w:r w:rsidR="000D1880" w:rsidRPr="006F6002">
        <w:rPr>
          <w:i/>
        </w:rPr>
        <w:t xml:space="preserve"> </w:t>
      </w:r>
      <w:r w:rsidR="000D1880" w:rsidRPr="006F6002">
        <w:t xml:space="preserve">Для </w:t>
      </w:r>
      <w:r w:rsidR="00D33FB2" w:rsidRPr="006F6002">
        <w:t>того,</w:t>
      </w:r>
      <w:r w:rsidR="000D1880" w:rsidRPr="006F6002">
        <w:t xml:space="preserve"> чтобы ориентироваться в бассейне мы поиграем в мозаику (отбираются детали жёлтого и красного цвета). А вы будете </w:t>
      </w:r>
      <w:r w:rsidR="00D33FB2" w:rsidRPr="006F6002">
        <w:t>мозаикой, волшебной</w:t>
      </w:r>
      <w:r w:rsidR="000D1880" w:rsidRPr="006F6002">
        <w:t xml:space="preserve"> мозаикой. </w:t>
      </w:r>
      <w:r w:rsidR="00D33FB2" w:rsidRPr="006F6002">
        <w:t>Волшебник выкладывает</w:t>
      </w:r>
      <w:r w:rsidR="000D1880" w:rsidRPr="006F6002">
        <w:t xml:space="preserve"> из деталей круг в центре магнитной доски. Предлагает детям построиться (игру повторяют 2-3 </w:t>
      </w:r>
      <w:r w:rsidR="00A037D9" w:rsidRPr="006F6002">
        <w:t xml:space="preserve">раза). </w:t>
      </w:r>
      <w:r w:rsidR="00A037D9" w:rsidRPr="006F6002">
        <w:rPr>
          <w:i/>
        </w:rPr>
        <w:t>Де</w:t>
      </w:r>
      <w:r w:rsidR="00ED62EA" w:rsidRPr="006F6002">
        <w:rPr>
          <w:i/>
        </w:rPr>
        <w:t>ти</w:t>
      </w:r>
      <w:r w:rsidRPr="006F6002">
        <w:rPr>
          <w:i/>
        </w:rPr>
        <w:t xml:space="preserve"> </w:t>
      </w:r>
      <w:r w:rsidR="00A037D9" w:rsidRPr="006F6002">
        <w:rPr>
          <w:i/>
        </w:rPr>
        <w:t>входят в воду.</w:t>
      </w:r>
      <w:r w:rsidR="00ED62EA" w:rsidRPr="006F6002">
        <w:rPr>
          <w:noProof/>
        </w:rPr>
        <w:t xml:space="preserve"> </w:t>
      </w:r>
    </w:p>
    <w:p w14:paraId="68EC6195" w14:textId="2D68F833" w:rsidR="000D1880" w:rsidRPr="006F6002" w:rsidRDefault="00ED62EA" w:rsidP="006F6002">
      <w:pPr>
        <w:spacing w:line="360" w:lineRule="auto"/>
        <w:ind w:firstLine="709"/>
        <w:jc w:val="both"/>
      </w:pPr>
      <w:r w:rsidRPr="006F6002">
        <w:rPr>
          <w:i/>
        </w:rPr>
        <w:t xml:space="preserve">Фокусник </w:t>
      </w:r>
      <w:r w:rsidR="000D1880" w:rsidRPr="006F6002">
        <w:t xml:space="preserve">- А сейчас мы с </w:t>
      </w:r>
      <w:r w:rsidR="00D33FB2" w:rsidRPr="006F6002">
        <w:t>вами поиграем в</w:t>
      </w:r>
      <w:r w:rsidR="000D1880" w:rsidRPr="006F6002">
        <w:t xml:space="preserve"> игру «</w:t>
      </w:r>
      <w:r w:rsidR="00624A46" w:rsidRPr="006F6002">
        <w:t>Водная мозаика</w:t>
      </w:r>
      <w:r w:rsidR="000D1880" w:rsidRPr="006F6002">
        <w:t xml:space="preserve">». (Схемы крепятся на доске, изнаночной стороной, по ходу игры схемы переворачиваются лицевой стороной). Ведущий предлагает детям </w:t>
      </w:r>
      <w:r w:rsidR="00D33FB2" w:rsidRPr="006F6002">
        <w:t>перестраиваться согласно</w:t>
      </w:r>
      <w:r w:rsidR="000D1880" w:rsidRPr="006F6002">
        <w:t xml:space="preserve"> схеме.</w:t>
      </w:r>
    </w:p>
    <w:p w14:paraId="4F6873CF" w14:textId="12F5EA04" w:rsidR="000D1880" w:rsidRPr="006F6002" w:rsidRDefault="00D33FB2" w:rsidP="006F6002">
      <w:pPr>
        <w:spacing w:line="360" w:lineRule="auto"/>
        <w:ind w:firstLine="709"/>
        <w:jc w:val="both"/>
      </w:pPr>
      <w:r w:rsidRPr="006F6002">
        <w:t>Например: 2</w:t>
      </w:r>
      <w:r w:rsidR="000D1880" w:rsidRPr="006F6002">
        <w:t xml:space="preserve"> малых круга, в одну колонку в центре бассейна в чередовании цвета. Упражнения выполняются под быструю музыку.</w:t>
      </w:r>
    </w:p>
    <w:p w14:paraId="752FAE81" w14:textId="19973793" w:rsidR="00624DD6" w:rsidRPr="006F6002" w:rsidRDefault="00ED62EA" w:rsidP="006F6002">
      <w:pPr>
        <w:spacing w:line="360" w:lineRule="auto"/>
        <w:ind w:firstLine="709"/>
        <w:jc w:val="both"/>
      </w:pPr>
      <w:r w:rsidRPr="006F6002">
        <w:rPr>
          <w:i/>
        </w:rPr>
        <w:t>Фокусник</w:t>
      </w:r>
      <w:r w:rsidRPr="007B3601">
        <w:rPr>
          <w:i/>
          <w:iCs/>
        </w:rPr>
        <w:t xml:space="preserve"> </w:t>
      </w:r>
      <w:r w:rsidR="007B3601">
        <w:rPr>
          <w:i/>
          <w:iCs/>
        </w:rPr>
        <w:t>-</w:t>
      </w:r>
      <w:r w:rsidR="000D1880" w:rsidRPr="006F6002">
        <w:t xml:space="preserve"> Молодцы! Какие элементы вы умеете выполнять: «звёздочка», «поплавок», «медуза»? </w:t>
      </w:r>
      <w:r w:rsidR="00D33FB2" w:rsidRPr="006F6002">
        <w:t>Педагог обращает</w:t>
      </w:r>
      <w:r w:rsidR="000D1880" w:rsidRPr="006F6002">
        <w:t xml:space="preserve"> внимание на доску, где вывешено графическое изображение звёздочки и поплавка (дети их выполняют под спокойную музыку «Кувшинки», «Капельки»).</w:t>
      </w:r>
    </w:p>
    <w:p w14:paraId="414670B1" w14:textId="7E73756C" w:rsidR="000D1880" w:rsidRPr="006F6002" w:rsidRDefault="007B3601" w:rsidP="006F6002">
      <w:pPr>
        <w:spacing w:line="360" w:lineRule="auto"/>
        <w:ind w:firstLine="709"/>
        <w:jc w:val="both"/>
      </w:pPr>
      <w:r>
        <w:rPr>
          <w:i/>
        </w:rPr>
        <w:t>Фокусник</w:t>
      </w:r>
      <w:r w:rsidR="000D1880" w:rsidRPr="006F6002">
        <w:rPr>
          <w:i/>
        </w:rPr>
        <w:t xml:space="preserve"> </w:t>
      </w:r>
      <w:r w:rsidR="0092551C" w:rsidRPr="006F6002">
        <w:t xml:space="preserve">- </w:t>
      </w:r>
      <w:r w:rsidR="000D1880" w:rsidRPr="006F6002">
        <w:t>Вы слышали музыку? Какая была музыка? (выслушивает и обобщает ответы детей).</w:t>
      </w:r>
    </w:p>
    <w:p w14:paraId="465E0A72" w14:textId="77777777" w:rsidR="000D1880" w:rsidRPr="006F6002" w:rsidRDefault="000D1880" w:rsidP="006F6002">
      <w:pPr>
        <w:spacing w:line="360" w:lineRule="auto"/>
        <w:ind w:firstLine="709"/>
        <w:jc w:val="both"/>
      </w:pPr>
      <w:r w:rsidRPr="006F6002">
        <w:t>Обращает внимание детей на новые фигуры.</w:t>
      </w:r>
    </w:p>
    <w:p w14:paraId="20C39095" w14:textId="55B4F148" w:rsidR="0092551C" w:rsidRPr="006F6002" w:rsidRDefault="00333C0D" w:rsidP="006F6002">
      <w:pPr>
        <w:spacing w:line="360" w:lineRule="auto"/>
        <w:ind w:firstLine="709"/>
        <w:jc w:val="both"/>
      </w:pPr>
      <w:r w:rsidRPr="006F6002">
        <w:rPr>
          <w:i/>
        </w:rPr>
        <w:t xml:space="preserve">Фокусник </w:t>
      </w:r>
      <w:r w:rsidR="00D33FB2" w:rsidRPr="006F6002">
        <w:t>-</w:t>
      </w:r>
      <w:r w:rsidR="0092551C" w:rsidRPr="006F6002">
        <w:t xml:space="preserve"> А как вы думаете, что это </w:t>
      </w:r>
      <w:r w:rsidR="00A0555D" w:rsidRPr="006F6002">
        <w:t>(«г</w:t>
      </w:r>
      <w:r w:rsidR="0092551C" w:rsidRPr="006F6002">
        <w:t>руппировка»), («круг»)?</w:t>
      </w:r>
    </w:p>
    <w:p w14:paraId="098E5D74" w14:textId="77777777" w:rsidR="000D1880" w:rsidRPr="006F6002" w:rsidRDefault="000D1880" w:rsidP="006F6002">
      <w:pPr>
        <w:spacing w:line="360" w:lineRule="auto"/>
        <w:ind w:firstLine="709"/>
        <w:jc w:val="both"/>
      </w:pPr>
      <w:r w:rsidRPr="006F6002">
        <w:t>Давайте попробуем выполнить эти элементы (звучит стремительная, быстрая музыка).</w:t>
      </w:r>
    </w:p>
    <w:p w14:paraId="34677972" w14:textId="59A3D104" w:rsidR="000D1880" w:rsidRPr="006F6002" w:rsidRDefault="00333C0D" w:rsidP="00BD0F10">
      <w:pPr>
        <w:spacing w:line="360" w:lineRule="auto"/>
        <w:ind w:firstLine="709"/>
      </w:pPr>
      <w:r w:rsidRPr="006F6002">
        <w:rPr>
          <w:i/>
          <w:noProof/>
        </w:rPr>
        <w:drawing>
          <wp:anchor distT="0" distB="0" distL="114300" distR="114300" simplePos="0" relativeHeight="251645952" behindDoc="0" locked="0" layoutInCell="1" allowOverlap="1" wp14:anchorId="2DE977FC" wp14:editId="689B4DD3">
            <wp:simplePos x="0" y="0"/>
            <wp:positionH relativeFrom="column">
              <wp:posOffset>-3810</wp:posOffset>
            </wp:positionH>
            <wp:positionV relativeFrom="paragraph">
              <wp:posOffset>180975</wp:posOffset>
            </wp:positionV>
            <wp:extent cx="2922905" cy="1857375"/>
            <wp:effectExtent l="0" t="0" r="0" b="0"/>
            <wp:wrapSquare wrapText="bothSides"/>
            <wp:docPr id="39" name="Рисунок 6" descr="P1020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10209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6002">
        <w:rPr>
          <w:i/>
        </w:rPr>
        <w:t>Фокусник</w:t>
      </w:r>
      <w:r w:rsidR="000D1880" w:rsidRPr="006F6002">
        <w:rPr>
          <w:i/>
        </w:rPr>
        <w:t xml:space="preserve"> - </w:t>
      </w:r>
      <w:r w:rsidR="000D1880" w:rsidRPr="006F6002">
        <w:t>Какая музыка звучала сейчас? (обобщение ответов детей).</w:t>
      </w:r>
    </w:p>
    <w:p w14:paraId="00AAD007" w14:textId="77777777" w:rsidR="000D1880" w:rsidRPr="006F6002" w:rsidRDefault="000D1880" w:rsidP="00BD0F10">
      <w:pPr>
        <w:spacing w:line="360" w:lineRule="auto"/>
        <w:ind w:firstLine="709"/>
      </w:pPr>
      <w:r w:rsidRPr="006F6002">
        <w:t>А теперь давайте попробуем создать небольшую схему.</w:t>
      </w:r>
    </w:p>
    <w:p w14:paraId="213D9211" w14:textId="1C5D131C" w:rsidR="005E78BF" w:rsidRDefault="000D1880" w:rsidP="00BD0F10">
      <w:pPr>
        <w:spacing w:line="360" w:lineRule="auto"/>
        <w:ind w:firstLine="709"/>
        <w:rPr>
          <w:noProof/>
        </w:rPr>
      </w:pPr>
      <w:r w:rsidRPr="006F6002">
        <w:t>Выполнение движений под музыкальное</w:t>
      </w:r>
      <w:r w:rsidR="00BD0F10">
        <w:t xml:space="preserve"> </w:t>
      </w:r>
      <w:r w:rsidRPr="006F6002">
        <w:t>сопровождение.</w:t>
      </w:r>
      <w:r w:rsidR="00333C0D" w:rsidRPr="006F6002">
        <w:rPr>
          <w:noProof/>
        </w:rPr>
        <w:t xml:space="preserve"> </w:t>
      </w:r>
      <w:r w:rsidR="00333C0D" w:rsidRPr="006F6002">
        <w:rPr>
          <w:noProof/>
        </w:rPr>
        <w:lastRenderedPageBreak/>
        <w:drawing>
          <wp:inline distT="0" distB="0" distL="0" distR="0" wp14:anchorId="4A971F33" wp14:editId="3B941657">
            <wp:extent cx="2398628" cy="2832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06668" cy="2841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45169" w:rsidRPr="00F45169">
        <w:t xml:space="preserve"> </w:t>
      </w:r>
      <w:r w:rsidR="00F45169">
        <w:rPr>
          <w:noProof/>
        </w:rPr>
        <w:drawing>
          <wp:inline distT="0" distB="0" distL="0" distR="0" wp14:anchorId="2C738772" wp14:editId="7B3DFEDB">
            <wp:extent cx="3320416" cy="2490224"/>
            <wp:effectExtent l="95250" t="114300" r="70485" b="10096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4066">
                      <a:off x="0" y="0"/>
                      <a:ext cx="3320416" cy="249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1126E" w14:textId="5CD83822" w:rsidR="000D1880" w:rsidRPr="006F6002" w:rsidRDefault="007B3601" w:rsidP="005E78BF">
      <w:pPr>
        <w:spacing w:line="360" w:lineRule="auto"/>
        <w:ind w:firstLine="709"/>
        <w:jc w:val="both"/>
      </w:pPr>
      <w:r w:rsidRPr="006F6002">
        <w:rPr>
          <w:i/>
        </w:rPr>
        <w:t>Фокусник -</w:t>
      </w:r>
      <w:r w:rsidR="000D1880" w:rsidRPr="006F6002">
        <w:rPr>
          <w:i/>
        </w:rPr>
        <w:t xml:space="preserve"> </w:t>
      </w:r>
      <w:r w:rsidR="000D1880" w:rsidRPr="006F6002">
        <w:t>Этот элемент называется «бусы».</w:t>
      </w:r>
      <w:r w:rsidR="002E076B" w:rsidRPr="006F6002">
        <w:t xml:space="preserve"> </w:t>
      </w:r>
      <w:r w:rsidR="000D1880" w:rsidRPr="006F6002">
        <w:t>Чтобы его выполнить нужно всем встать в большой круг в центре бассейна, выполнить «поплавок», взявшись за руки (руки должны быть прямыми).</w:t>
      </w:r>
    </w:p>
    <w:p w14:paraId="0EECEDA1" w14:textId="76B8CF3D" w:rsidR="00A0555D" w:rsidRPr="006F6002" w:rsidRDefault="00A0555D" w:rsidP="006F6002">
      <w:pPr>
        <w:spacing w:line="360" w:lineRule="auto"/>
        <w:ind w:firstLine="709"/>
        <w:jc w:val="both"/>
      </w:pPr>
    </w:p>
    <w:p w14:paraId="31928654" w14:textId="2AF33CEA" w:rsidR="000F782D" w:rsidRPr="006F6002" w:rsidRDefault="007B3601" w:rsidP="006F6002">
      <w:pPr>
        <w:spacing w:line="360" w:lineRule="auto"/>
        <w:ind w:firstLine="709"/>
        <w:jc w:val="both"/>
      </w:pPr>
      <w:r w:rsidRPr="006F6002">
        <w:rPr>
          <w:noProof/>
        </w:rPr>
        <w:drawing>
          <wp:anchor distT="0" distB="0" distL="114300" distR="114300" simplePos="0" relativeHeight="251658240" behindDoc="0" locked="0" layoutInCell="1" allowOverlap="1" wp14:anchorId="30D6AC92" wp14:editId="0C6D6CA4">
            <wp:simplePos x="0" y="0"/>
            <wp:positionH relativeFrom="column">
              <wp:posOffset>-3810</wp:posOffset>
            </wp:positionH>
            <wp:positionV relativeFrom="paragraph">
              <wp:posOffset>60325</wp:posOffset>
            </wp:positionV>
            <wp:extent cx="3031490" cy="2276475"/>
            <wp:effectExtent l="0" t="0" r="0" b="0"/>
            <wp:wrapSquare wrapText="bothSides"/>
            <wp:docPr id="40" name="Рисунок 7" descr="P1020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10209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D3D" w:rsidRPr="006F6002">
        <w:rPr>
          <w:noProof/>
        </w:rPr>
        <w:drawing>
          <wp:inline distT="0" distB="0" distL="0" distR="0" wp14:anchorId="5790702B" wp14:editId="1A09010D">
            <wp:extent cx="2325578" cy="23602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76684" cy="241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F50EC" w14:textId="69989DCA" w:rsidR="00D878A3" w:rsidRDefault="00333C0D" w:rsidP="00D878A3">
      <w:pPr>
        <w:pStyle w:val="a9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color w:val="111111"/>
          <w:sz w:val="27"/>
          <w:szCs w:val="27"/>
        </w:rPr>
      </w:pPr>
      <w:r w:rsidRPr="006F6002">
        <w:rPr>
          <w:i/>
        </w:rPr>
        <w:t>Фокусник</w:t>
      </w:r>
      <w:r w:rsidR="000D1880" w:rsidRPr="006F6002">
        <w:rPr>
          <w:i/>
        </w:rPr>
        <w:t xml:space="preserve"> </w:t>
      </w:r>
      <w:r w:rsidR="00BD0F10">
        <w:rPr>
          <w:i/>
        </w:rPr>
        <w:t>— Вот</w:t>
      </w:r>
      <w:r w:rsidR="002E076B" w:rsidRPr="006F6002">
        <w:t xml:space="preserve"> </w:t>
      </w:r>
      <w:r w:rsidR="000D1880" w:rsidRPr="006F6002">
        <w:t>какие молодцы! Вам, понравилось танцевать? А вы бы хотели заняться синхронным плаванием? Спортом занимаются сильные, увлечённые своим делом люди. И чтобы добиться высоких результатов они много тренируются и побеждают в разных соревнованиях.</w:t>
      </w:r>
      <w:r w:rsidR="00D878A3" w:rsidRPr="00D878A3">
        <w:rPr>
          <w:rFonts w:ascii="Arial" w:hAnsi="Arial" w:cs="Arial"/>
          <w:color w:val="111111"/>
          <w:sz w:val="27"/>
          <w:szCs w:val="27"/>
        </w:rPr>
        <w:t xml:space="preserve"> </w:t>
      </w:r>
    </w:p>
    <w:p w14:paraId="7FEF611D" w14:textId="3040EA75" w:rsidR="00D878A3" w:rsidRPr="00D878A3" w:rsidRDefault="00D878A3" w:rsidP="00D878A3">
      <w:pPr>
        <w:pStyle w:val="a9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Cs/>
        </w:rPr>
      </w:pPr>
      <w:r w:rsidRPr="00D878A3">
        <w:rPr>
          <w:iCs/>
        </w:rPr>
        <w:t>Давайте проверим, как вы умеете задерживать дыхание под водой.</w:t>
      </w:r>
      <w:r>
        <w:rPr>
          <w:iCs/>
        </w:rPr>
        <w:t xml:space="preserve"> </w:t>
      </w:r>
      <w:r w:rsidRPr="00D878A3">
        <w:rPr>
          <w:iCs/>
        </w:rPr>
        <w:t>По сигналу сделать вдох, задержать дыхание присесть, погрузиться под воду и не дышать. Кто дольше? Отметить победителей.</w:t>
      </w:r>
      <w:r w:rsidR="00BD0F10">
        <w:rPr>
          <w:iCs/>
        </w:rPr>
        <w:t xml:space="preserve"> </w:t>
      </w:r>
      <w:r w:rsidRPr="00D878A3">
        <w:rPr>
          <w:iCs/>
        </w:rPr>
        <w:t xml:space="preserve">(2-3 раза) </w:t>
      </w:r>
    </w:p>
    <w:p w14:paraId="16CCAB82" w14:textId="33E5A1CD" w:rsidR="00D878A3" w:rsidRDefault="00D878A3" w:rsidP="00D878A3">
      <w:pPr>
        <w:pStyle w:val="a9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Cs/>
        </w:rPr>
      </w:pPr>
      <w:r w:rsidRPr="00D878A3">
        <w:rPr>
          <w:i/>
        </w:rPr>
        <w:t>Фокусник -</w:t>
      </w:r>
      <w:r>
        <w:rPr>
          <w:iCs/>
        </w:rPr>
        <w:t xml:space="preserve"> </w:t>
      </w:r>
      <w:r w:rsidRPr="00D878A3">
        <w:rPr>
          <w:iCs/>
        </w:rPr>
        <w:t>Ребята, посмотрите, сколько плавает морских ежей</w:t>
      </w:r>
      <w:r w:rsidR="00BD0F10">
        <w:rPr>
          <w:b/>
          <w:bCs/>
          <w:iCs/>
        </w:rPr>
        <w:t xml:space="preserve"> </w:t>
      </w:r>
      <w:r w:rsidRPr="00D878A3">
        <w:rPr>
          <w:iCs/>
        </w:rPr>
        <w:t>(массажные мячики)</w:t>
      </w:r>
      <w:r w:rsidR="00BD0F10">
        <w:rPr>
          <w:iCs/>
        </w:rPr>
        <w:t xml:space="preserve"> </w:t>
      </w:r>
      <w:r w:rsidRPr="00D878A3">
        <w:rPr>
          <w:iCs/>
        </w:rPr>
        <w:t>они помогут нам сделать массаж.</w:t>
      </w:r>
    </w:p>
    <w:p w14:paraId="3AC304CB" w14:textId="36AF53DE" w:rsidR="00D878A3" w:rsidRPr="00D878A3" w:rsidRDefault="00D878A3" w:rsidP="00D878A3">
      <w:pPr>
        <w:pStyle w:val="a9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Cs/>
        </w:rPr>
      </w:pPr>
      <w:r w:rsidRPr="00D878A3">
        <w:rPr>
          <w:iCs/>
        </w:rPr>
        <w:lastRenderedPageBreak/>
        <w:t>Возьмите по ежу, встаньте в круг, покатайте его между ладошками, по груди, по животу, а теперь повернитесь направо и покатайте ежиком круговыми движениями по спине соседа.</w:t>
      </w:r>
    </w:p>
    <w:p w14:paraId="5D381CDB" w14:textId="58A177A5" w:rsidR="002E076B" w:rsidRPr="006F6002" w:rsidRDefault="00D878A3" w:rsidP="006F6002">
      <w:pPr>
        <w:spacing w:line="360" w:lineRule="auto"/>
        <w:ind w:firstLine="709"/>
        <w:jc w:val="both"/>
      </w:pPr>
      <w:r>
        <w:t>(Свободные игры по выбору детей)</w:t>
      </w:r>
    </w:p>
    <w:p w14:paraId="0707A753" w14:textId="10F19AD5" w:rsidR="002E076B" w:rsidRPr="006F6002" w:rsidRDefault="000D1880" w:rsidP="006F6002">
      <w:pPr>
        <w:spacing w:line="360" w:lineRule="auto"/>
        <w:ind w:firstLine="709"/>
        <w:jc w:val="both"/>
      </w:pPr>
      <w:r w:rsidRPr="006F6002">
        <w:t xml:space="preserve">Дети выходят из бассейна. </w:t>
      </w:r>
      <w:r w:rsidR="002B6EE7">
        <w:t xml:space="preserve">Фокусник </w:t>
      </w:r>
      <w:r w:rsidR="00D33FB2" w:rsidRPr="006F6002">
        <w:t>предлагает детям</w:t>
      </w:r>
      <w:r w:rsidRPr="006F6002">
        <w:rPr>
          <w:i/>
        </w:rPr>
        <w:t xml:space="preserve"> </w:t>
      </w:r>
      <w:r w:rsidRPr="006F6002">
        <w:t xml:space="preserve">в группе с помощью мозаики придумать новые способы построений и перестроений. </w:t>
      </w:r>
    </w:p>
    <w:p w14:paraId="4BAAE09C" w14:textId="77777777" w:rsidR="000F782D" w:rsidRPr="006F6002" w:rsidRDefault="000F782D" w:rsidP="006F6002">
      <w:pPr>
        <w:spacing w:line="360" w:lineRule="auto"/>
        <w:ind w:firstLine="709"/>
        <w:jc w:val="both"/>
        <w:rPr>
          <w:i/>
        </w:rPr>
      </w:pPr>
      <w:r w:rsidRPr="006F6002">
        <w:rPr>
          <w:i/>
        </w:rPr>
        <w:t xml:space="preserve">Сложный в техническом отношении вид спорта - очень увлекательное зрелище, которое не может оставить равнодушным того, кто хотя бы раз видел такой «спектакль» на воде. </w:t>
      </w:r>
    </w:p>
    <w:p w14:paraId="7577A91E" w14:textId="69D547C6" w:rsidR="002E076B" w:rsidRPr="006F6002" w:rsidRDefault="00772CA2" w:rsidP="006F6002">
      <w:pPr>
        <w:spacing w:line="360" w:lineRule="auto"/>
        <w:ind w:firstLine="709"/>
        <w:jc w:val="both"/>
        <w:rPr>
          <w:i/>
        </w:rPr>
      </w:pPr>
      <w:r w:rsidRPr="006F6002">
        <w:rPr>
          <w:noProof/>
        </w:rPr>
        <w:drawing>
          <wp:inline distT="0" distB="0" distL="0" distR="0" wp14:anchorId="362F630D" wp14:editId="52F7C7AF">
            <wp:extent cx="2468546" cy="1929846"/>
            <wp:effectExtent l="0" t="0" r="0" b="0"/>
            <wp:docPr id="46" name="Рисунок 4" descr="C:\Users\Люда\Desktop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да\Desktop\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99" cy="1936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076B" w:rsidRPr="006F6002">
        <w:rPr>
          <w:i/>
          <w:noProof/>
        </w:rPr>
        <w:drawing>
          <wp:inline distT="0" distB="0" distL="0" distR="0" wp14:anchorId="11397A6C" wp14:editId="11D2C80E">
            <wp:extent cx="2925912" cy="1944461"/>
            <wp:effectExtent l="0" t="0" r="0" b="0"/>
            <wp:docPr id="48" name="Рисунок 7" descr="C:\Users\Люда\Desktop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юда\Desktop\5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948" cy="194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721E34" w14:textId="77777777" w:rsidR="002E076B" w:rsidRPr="006F6002" w:rsidRDefault="002E076B" w:rsidP="007B3601">
      <w:pPr>
        <w:spacing w:line="360" w:lineRule="auto"/>
        <w:jc w:val="both"/>
      </w:pPr>
    </w:p>
    <w:p w14:paraId="07FD91ED" w14:textId="77777777" w:rsidR="0092551C" w:rsidRPr="006F6002" w:rsidRDefault="0092551C" w:rsidP="006F6002">
      <w:pPr>
        <w:spacing w:line="360" w:lineRule="auto"/>
        <w:ind w:firstLine="709"/>
        <w:jc w:val="both"/>
      </w:pPr>
    </w:p>
    <w:p w14:paraId="4E421E12" w14:textId="086AF6CC" w:rsidR="001220EE" w:rsidRPr="003B3133" w:rsidRDefault="001220EE" w:rsidP="006F6002">
      <w:pPr>
        <w:spacing w:line="360" w:lineRule="auto"/>
        <w:jc w:val="both"/>
        <w:rPr>
          <w:b/>
        </w:rPr>
      </w:pPr>
      <w:r w:rsidRPr="006F6002">
        <w:rPr>
          <w:b/>
        </w:rPr>
        <w:t>Список литературы</w:t>
      </w:r>
    </w:p>
    <w:p w14:paraId="5988869C" w14:textId="77777777" w:rsidR="001220EE" w:rsidRPr="006F6002" w:rsidRDefault="001220EE" w:rsidP="006F6002">
      <w:pPr>
        <w:numPr>
          <w:ilvl w:val="0"/>
          <w:numId w:val="6"/>
        </w:numPr>
        <w:snapToGrid w:val="0"/>
        <w:spacing w:line="360" w:lineRule="auto"/>
        <w:ind w:right="454"/>
        <w:jc w:val="both"/>
        <w:rPr>
          <w:kern w:val="16"/>
        </w:rPr>
      </w:pPr>
      <w:r w:rsidRPr="006F6002">
        <w:rPr>
          <w:kern w:val="16"/>
        </w:rPr>
        <w:t>Васильев В.С., Никитский Б.Н. Обучение детей плаванию. – М., 2006. – 143 с.</w:t>
      </w:r>
    </w:p>
    <w:p w14:paraId="65A0E1FD" w14:textId="72528DFF" w:rsidR="001220EE" w:rsidRPr="006F6002" w:rsidRDefault="001220EE" w:rsidP="006F6002">
      <w:pPr>
        <w:numPr>
          <w:ilvl w:val="0"/>
          <w:numId w:val="6"/>
        </w:numPr>
        <w:snapToGrid w:val="0"/>
        <w:spacing w:line="360" w:lineRule="auto"/>
        <w:ind w:right="454"/>
        <w:jc w:val="both"/>
        <w:rPr>
          <w:kern w:val="16"/>
        </w:rPr>
      </w:pPr>
      <w:r w:rsidRPr="006F6002">
        <w:rPr>
          <w:kern w:val="16"/>
        </w:rPr>
        <w:t xml:space="preserve">Горбунов В.В. Вода дарит </w:t>
      </w:r>
      <w:r w:rsidR="007B3601" w:rsidRPr="006F6002">
        <w:rPr>
          <w:kern w:val="16"/>
        </w:rPr>
        <w:t>здоровье. -</w:t>
      </w:r>
      <w:r w:rsidRPr="006F6002">
        <w:rPr>
          <w:kern w:val="16"/>
        </w:rPr>
        <w:t xml:space="preserve"> М., 2006.- 32 с.</w:t>
      </w:r>
    </w:p>
    <w:p w14:paraId="680AA683" w14:textId="4FE9A3CC" w:rsidR="001220EE" w:rsidRPr="006F6002" w:rsidRDefault="001220EE" w:rsidP="006F6002">
      <w:pPr>
        <w:numPr>
          <w:ilvl w:val="0"/>
          <w:numId w:val="6"/>
        </w:numPr>
        <w:snapToGrid w:val="0"/>
        <w:spacing w:line="360" w:lineRule="auto"/>
        <w:ind w:right="454"/>
        <w:jc w:val="both"/>
        <w:rPr>
          <w:kern w:val="16"/>
        </w:rPr>
      </w:pPr>
      <w:r w:rsidRPr="006F6002">
        <w:rPr>
          <w:kern w:val="16"/>
        </w:rPr>
        <w:t xml:space="preserve"> Гурфинкель А. Как рыба в воде: //Учите детей плавать / Семья и </w:t>
      </w:r>
      <w:r w:rsidR="007B3601" w:rsidRPr="006F6002">
        <w:rPr>
          <w:kern w:val="16"/>
        </w:rPr>
        <w:t>школа. -</w:t>
      </w:r>
      <w:r w:rsidRPr="006F6002">
        <w:rPr>
          <w:kern w:val="16"/>
        </w:rPr>
        <w:t xml:space="preserve"> 2000, № 7. – С. 53-55.</w:t>
      </w:r>
    </w:p>
    <w:p w14:paraId="3101DC85" w14:textId="7066E5F5" w:rsidR="001220EE" w:rsidRPr="006F6002" w:rsidRDefault="001220EE" w:rsidP="006F6002">
      <w:pPr>
        <w:numPr>
          <w:ilvl w:val="0"/>
          <w:numId w:val="6"/>
        </w:numPr>
        <w:snapToGrid w:val="0"/>
        <w:spacing w:line="360" w:lineRule="auto"/>
        <w:ind w:right="454"/>
        <w:jc w:val="both"/>
        <w:rPr>
          <w:kern w:val="16"/>
        </w:rPr>
      </w:pPr>
      <w:proofErr w:type="spellStart"/>
      <w:r w:rsidRPr="006F6002">
        <w:rPr>
          <w:kern w:val="16"/>
        </w:rPr>
        <w:t>Мрыхин</w:t>
      </w:r>
      <w:proofErr w:type="spellEnd"/>
      <w:r w:rsidRPr="006F6002">
        <w:rPr>
          <w:kern w:val="16"/>
        </w:rPr>
        <w:t xml:space="preserve"> Р.П. Я учусь </w:t>
      </w:r>
      <w:r w:rsidR="007B3601" w:rsidRPr="006F6002">
        <w:rPr>
          <w:kern w:val="16"/>
        </w:rPr>
        <w:t>плавать. -</w:t>
      </w:r>
      <w:r w:rsidRPr="006F6002">
        <w:rPr>
          <w:kern w:val="16"/>
        </w:rPr>
        <w:t xml:space="preserve"> </w:t>
      </w:r>
      <w:proofErr w:type="spellStart"/>
      <w:r w:rsidRPr="006F6002">
        <w:rPr>
          <w:kern w:val="16"/>
        </w:rPr>
        <w:t>Ростов</w:t>
      </w:r>
      <w:proofErr w:type="spellEnd"/>
      <w:r w:rsidRPr="006F6002">
        <w:rPr>
          <w:kern w:val="16"/>
        </w:rPr>
        <w:t>-н/Д., 2006. – 96 с.</w:t>
      </w:r>
    </w:p>
    <w:p w14:paraId="2F75A59F" w14:textId="77777777" w:rsidR="001220EE" w:rsidRPr="006F6002" w:rsidRDefault="001220EE" w:rsidP="006F6002">
      <w:pPr>
        <w:numPr>
          <w:ilvl w:val="0"/>
          <w:numId w:val="6"/>
        </w:numPr>
        <w:snapToGrid w:val="0"/>
        <w:spacing w:line="360" w:lineRule="auto"/>
        <w:ind w:right="454"/>
        <w:jc w:val="both"/>
        <w:rPr>
          <w:kern w:val="16"/>
        </w:rPr>
      </w:pPr>
      <w:r w:rsidRPr="006F6002">
        <w:rPr>
          <w:kern w:val="16"/>
        </w:rPr>
        <w:t xml:space="preserve"> Обучение плаванию в детском саду / </w:t>
      </w:r>
      <w:proofErr w:type="spellStart"/>
      <w:r w:rsidRPr="006F6002">
        <w:rPr>
          <w:kern w:val="16"/>
        </w:rPr>
        <w:t>Т.И.Осокина</w:t>
      </w:r>
      <w:proofErr w:type="spellEnd"/>
      <w:r w:rsidRPr="006F6002">
        <w:rPr>
          <w:kern w:val="16"/>
        </w:rPr>
        <w:t xml:space="preserve">, </w:t>
      </w:r>
      <w:proofErr w:type="spellStart"/>
      <w:r w:rsidRPr="006F6002">
        <w:rPr>
          <w:kern w:val="16"/>
        </w:rPr>
        <w:t>Е.А.Тимофеева</w:t>
      </w:r>
      <w:proofErr w:type="spellEnd"/>
      <w:r w:rsidRPr="006F6002">
        <w:rPr>
          <w:kern w:val="16"/>
        </w:rPr>
        <w:t xml:space="preserve">, </w:t>
      </w:r>
      <w:proofErr w:type="spellStart"/>
      <w:proofErr w:type="gramStart"/>
      <w:r w:rsidRPr="006F6002">
        <w:rPr>
          <w:kern w:val="16"/>
        </w:rPr>
        <w:t>Т,Л</w:t>
      </w:r>
      <w:proofErr w:type="gramEnd"/>
      <w:r w:rsidRPr="006F6002">
        <w:rPr>
          <w:kern w:val="16"/>
        </w:rPr>
        <w:t>,Богина</w:t>
      </w:r>
      <w:proofErr w:type="spellEnd"/>
      <w:r w:rsidRPr="006F6002">
        <w:rPr>
          <w:kern w:val="16"/>
        </w:rPr>
        <w:t>.- М., 1991.- 159 с.</w:t>
      </w:r>
    </w:p>
    <w:p w14:paraId="4F5F8D4B" w14:textId="77777777" w:rsidR="001220EE" w:rsidRPr="006F6002" w:rsidRDefault="001220EE" w:rsidP="006F6002">
      <w:pPr>
        <w:pStyle w:val="a8"/>
        <w:numPr>
          <w:ilvl w:val="0"/>
          <w:numId w:val="6"/>
        </w:numPr>
        <w:snapToGrid w:val="0"/>
        <w:spacing w:line="360" w:lineRule="auto"/>
        <w:ind w:right="454"/>
        <w:jc w:val="both"/>
        <w:rPr>
          <w:kern w:val="16"/>
        </w:rPr>
      </w:pPr>
      <w:r w:rsidRPr="006F6002">
        <w:rPr>
          <w:kern w:val="16"/>
        </w:rPr>
        <w:t xml:space="preserve">Развитие синхронного плавания. М., 1998. Методика физического воспитания. - М., 1992. </w:t>
      </w:r>
    </w:p>
    <w:p w14:paraId="1FBC497E" w14:textId="77777777" w:rsidR="001220EE" w:rsidRPr="006F6002" w:rsidRDefault="001220EE" w:rsidP="006F6002">
      <w:pPr>
        <w:spacing w:line="360" w:lineRule="auto"/>
        <w:jc w:val="both"/>
      </w:pPr>
    </w:p>
    <w:sectPr w:rsidR="001220EE" w:rsidRPr="006F6002" w:rsidSect="00C24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9540B"/>
    <w:multiLevelType w:val="hybridMultilevel"/>
    <w:tmpl w:val="EA70882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F2305F"/>
    <w:multiLevelType w:val="multilevel"/>
    <w:tmpl w:val="980A3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EE6349"/>
    <w:multiLevelType w:val="hybridMultilevel"/>
    <w:tmpl w:val="86C825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EE63D9B"/>
    <w:multiLevelType w:val="hybridMultilevel"/>
    <w:tmpl w:val="4BD0C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144CC9"/>
    <w:multiLevelType w:val="hybridMultilevel"/>
    <w:tmpl w:val="0682E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84F99"/>
    <w:multiLevelType w:val="hybridMultilevel"/>
    <w:tmpl w:val="D03629B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4771372"/>
    <w:multiLevelType w:val="hybridMultilevel"/>
    <w:tmpl w:val="64545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9A2CEE"/>
    <w:multiLevelType w:val="hybridMultilevel"/>
    <w:tmpl w:val="27D8E69A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6C5E28DB"/>
    <w:multiLevelType w:val="hybridMultilevel"/>
    <w:tmpl w:val="1062E25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8B0"/>
    <w:rsid w:val="00007741"/>
    <w:rsid w:val="000C44CB"/>
    <w:rsid w:val="000D1880"/>
    <w:rsid w:val="000F782D"/>
    <w:rsid w:val="001220EE"/>
    <w:rsid w:val="001C68B0"/>
    <w:rsid w:val="001C7CF2"/>
    <w:rsid w:val="002B6EE7"/>
    <w:rsid w:val="002E076B"/>
    <w:rsid w:val="00333C0D"/>
    <w:rsid w:val="003B3133"/>
    <w:rsid w:val="003B683C"/>
    <w:rsid w:val="00412E19"/>
    <w:rsid w:val="0044213B"/>
    <w:rsid w:val="004B213F"/>
    <w:rsid w:val="005D483C"/>
    <w:rsid w:val="005E78BF"/>
    <w:rsid w:val="00600970"/>
    <w:rsid w:val="0060603D"/>
    <w:rsid w:val="00624A46"/>
    <w:rsid w:val="00624DD6"/>
    <w:rsid w:val="00645AE9"/>
    <w:rsid w:val="006929BC"/>
    <w:rsid w:val="006F6002"/>
    <w:rsid w:val="00706CA3"/>
    <w:rsid w:val="00772CA2"/>
    <w:rsid w:val="007B3601"/>
    <w:rsid w:val="008201B8"/>
    <w:rsid w:val="008B66A4"/>
    <w:rsid w:val="008E6380"/>
    <w:rsid w:val="0092551C"/>
    <w:rsid w:val="009B7D18"/>
    <w:rsid w:val="009C70DD"/>
    <w:rsid w:val="00A01861"/>
    <w:rsid w:val="00A037D9"/>
    <w:rsid w:val="00A04D3D"/>
    <w:rsid w:val="00A0555D"/>
    <w:rsid w:val="00A16730"/>
    <w:rsid w:val="00B41E33"/>
    <w:rsid w:val="00B77A73"/>
    <w:rsid w:val="00BD0F10"/>
    <w:rsid w:val="00C24EFD"/>
    <w:rsid w:val="00C30EC4"/>
    <w:rsid w:val="00C36834"/>
    <w:rsid w:val="00C63113"/>
    <w:rsid w:val="00C9697F"/>
    <w:rsid w:val="00CA301B"/>
    <w:rsid w:val="00CC27CC"/>
    <w:rsid w:val="00D03CD7"/>
    <w:rsid w:val="00D33FB2"/>
    <w:rsid w:val="00D8496C"/>
    <w:rsid w:val="00D878A3"/>
    <w:rsid w:val="00DA12A0"/>
    <w:rsid w:val="00E110A5"/>
    <w:rsid w:val="00E90824"/>
    <w:rsid w:val="00ED62EA"/>
    <w:rsid w:val="00EF1B5F"/>
    <w:rsid w:val="00F45169"/>
    <w:rsid w:val="00F809D1"/>
    <w:rsid w:val="00F82BEC"/>
    <w:rsid w:val="00FA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10B6C"/>
  <w15:docId w15:val="{2575E9E7-97C3-49BD-A8AC-CE84F279C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8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68B0"/>
    <w:pPr>
      <w:snapToGrid w:val="0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C68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1C68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C68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68B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220E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D1880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0D18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991C1-F3CF-4FCE-8538-F19755EA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Пользователь</cp:lastModifiedBy>
  <cp:revision>43</cp:revision>
  <dcterms:created xsi:type="dcterms:W3CDTF">2019-02-11T15:54:00Z</dcterms:created>
  <dcterms:modified xsi:type="dcterms:W3CDTF">2023-12-08T10:03:00Z</dcterms:modified>
</cp:coreProperties>
</file>